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78A7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78E8E50" w14:textId="77777777" w:rsidR="00F137FD" w:rsidRPr="000F1C2A" w:rsidRDefault="0075336D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0DA87C6" wp14:editId="4A97799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5F6A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50B742DE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218D24E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3ECE6F9D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09CB9DF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67935FB3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BCB3F01" w14:textId="71072945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B8482A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</w:t>
      </w:r>
      <w:r w:rsidR="006B4BCC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B8482A">
        <w:rPr>
          <w:rFonts w:ascii="Times New Roman" w:hAnsi="Times New Roman"/>
          <w:sz w:val="28"/>
          <w:szCs w:val="28"/>
        </w:rPr>
        <w:t>176</w:t>
      </w:r>
    </w:p>
    <w:p w14:paraId="5F3CCF32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AE59618" w14:textId="5CBC14DF" w:rsidR="002A713E" w:rsidRPr="006C33F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8F2A77" w:rsidRPr="00576CF8">
        <w:rPr>
          <w:b w:val="0"/>
          <w:iCs/>
          <w:sz w:val="28"/>
          <w:szCs w:val="28"/>
          <w:lang w:eastAsia="ru-RU"/>
        </w:rPr>
        <w:t>ООО</w:t>
      </w:r>
      <w:r w:rsidR="008F2A77">
        <w:rPr>
          <w:b w:val="0"/>
          <w:iCs/>
          <w:sz w:val="28"/>
          <w:szCs w:val="28"/>
          <w:lang w:eastAsia="ru-RU"/>
        </w:rPr>
        <w:t> </w:t>
      </w:r>
      <w:r w:rsidR="008F2A77" w:rsidRPr="00576CF8">
        <w:rPr>
          <w:b w:val="0"/>
          <w:iCs/>
          <w:sz w:val="28"/>
          <w:szCs w:val="28"/>
          <w:lang w:eastAsia="ru-RU"/>
        </w:rPr>
        <w:t xml:space="preserve">«Управдом» </w:t>
      </w:r>
    </w:p>
    <w:p w14:paraId="14BBE3E6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722A57B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73318A1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4B420" w14:textId="3679901F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 xml:space="preserve">ООО «Управдом»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CBF0F16" w14:textId="709AB852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>ООО</w:t>
      </w:r>
      <w:r w:rsidR="00E02572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 xml:space="preserve">«Управдом»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18B28235" w14:textId="7A9E116E" w:rsidR="003B3E8E" w:rsidRPr="008F2A77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F2A77" w:rsidRPr="008F2A77">
        <w:rPr>
          <w:b w:val="0"/>
          <w:iCs/>
          <w:sz w:val="28"/>
          <w:szCs w:val="28"/>
          <w:lang w:eastAsia="ru-RU"/>
        </w:rPr>
        <w:t xml:space="preserve">ООО «Управдом» </w:t>
      </w:r>
      <w:r w:rsidR="003B3E8E" w:rsidRPr="008F2A77">
        <w:rPr>
          <w:b w:val="0"/>
          <w:sz w:val="28"/>
          <w:szCs w:val="28"/>
        </w:rPr>
        <w:t xml:space="preserve">согласно приложению № </w:t>
      </w:r>
      <w:r w:rsidR="009254A8" w:rsidRPr="008F2A77">
        <w:rPr>
          <w:b w:val="0"/>
          <w:sz w:val="28"/>
          <w:szCs w:val="28"/>
        </w:rPr>
        <w:t>3</w:t>
      </w:r>
      <w:r w:rsidR="003B3E8E" w:rsidRPr="008F2A77">
        <w:rPr>
          <w:b w:val="0"/>
          <w:sz w:val="28"/>
          <w:szCs w:val="28"/>
        </w:rPr>
        <w:t>.</w:t>
      </w:r>
    </w:p>
    <w:p w14:paraId="1339DC1C" w14:textId="73E4F9AD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02572">
        <w:rPr>
          <w:rFonts w:ascii="Times New Roman" w:hAnsi="Times New Roman"/>
          <w:sz w:val="28"/>
          <w:szCs w:val="28"/>
        </w:rPr>
        <w:t>2</w:t>
      </w:r>
      <w:r w:rsidR="006B4BCC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6B4BCC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2DBDE222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990286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02B62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12F073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9F5667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C2732C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6C9634F" w14:textId="484FB980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02572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6B4BCC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6B4BCC">
        <w:rPr>
          <w:rFonts w:ascii="Times New Roman" w:hAnsi="Times New Roman"/>
          <w:sz w:val="28"/>
          <w:szCs w:val="28"/>
        </w:rPr>
        <w:t>Зайцева</w:t>
      </w:r>
    </w:p>
    <w:p w14:paraId="06F39F26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B2D394A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FBA679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712E3A95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8A630A" w14:textId="4E0530C7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B8482A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</w:t>
      </w:r>
      <w:r w:rsidR="006B4BCC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B8482A">
        <w:rPr>
          <w:rFonts w:ascii="Times New Roman" w:hAnsi="Times New Roman"/>
          <w:sz w:val="28"/>
          <w:szCs w:val="28"/>
        </w:rPr>
        <w:t>176</w:t>
      </w:r>
    </w:p>
    <w:p w14:paraId="79062250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5F534A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0B4462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324B18E0" w14:textId="1D0F9BAE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F2A77" w:rsidRPr="008F2A77">
        <w:rPr>
          <w:iCs/>
          <w:sz w:val="28"/>
          <w:szCs w:val="28"/>
          <w:lang w:eastAsia="ru-RU"/>
        </w:rPr>
        <w:t xml:space="preserve">ООО «Управдом»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060628D6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5595CF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404FD3D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FF3A4EC" w14:textId="77777777" w:rsidTr="009D7428">
        <w:tc>
          <w:tcPr>
            <w:tcW w:w="3545" w:type="dxa"/>
            <w:shd w:val="clear" w:color="auto" w:fill="auto"/>
            <w:vAlign w:val="center"/>
          </w:tcPr>
          <w:p w14:paraId="517F62E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F014847" w14:textId="77777777" w:rsidR="000F1C2A" w:rsidRPr="008F2A77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8F2A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Управдом»,</w:t>
            </w:r>
          </w:p>
          <w:p w14:paraId="0F3E8CE9" w14:textId="77777777" w:rsidR="008F2A77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2A77">
              <w:rPr>
                <w:rFonts w:ascii="Times New Roman" w:hAnsi="Times New Roman"/>
                <w:sz w:val="26"/>
                <w:szCs w:val="26"/>
              </w:rPr>
              <w:t>391670, пгт Кадом, пер</w:t>
            </w:r>
            <w:r w:rsidR="00727BAC">
              <w:rPr>
                <w:rFonts w:ascii="Times New Roman" w:hAnsi="Times New Roman"/>
                <w:sz w:val="26"/>
                <w:szCs w:val="26"/>
              </w:rPr>
              <w:t>.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 xml:space="preserve"> 1й </w:t>
            </w:r>
            <w:r w:rsidR="00E02572">
              <w:rPr>
                <w:rFonts w:ascii="Times New Roman" w:hAnsi="Times New Roman"/>
                <w:sz w:val="26"/>
                <w:szCs w:val="26"/>
              </w:rPr>
              <w:t>К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 xml:space="preserve">ооперативный, </w:t>
            </w:r>
            <w:r w:rsidR="00E0257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>8</w:t>
            </w:r>
            <w:r w:rsidR="001869F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DB07433" w14:textId="3B4931C9" w:rsidR="00727BAC" w:rsidRDefault="002552F5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52F5">
              <w:rPr>
                <w:rFonts w:ascii="Times New Roman" w:hAnsi="Times New Roman"/>
                <w:sz w:val="26"/>
                <w:szCs w:val="26"/>
              </w:rPr>
              <w:t>Пудеева Елена Васильевна</w:t>
            </w:r>
            <w:r w:rsidR="00727BA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566B327" w14:textId="77777777" w:rsidR="001869F6" w:rsidRPr="008F2A77" w:rsidRDefault="001869F6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49139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0F1C2A" w:rsidRPr="009D7428" w14:paraId="0DD08EFE" w14:textId="77777777" w:rsidTr="009D7428">
        <w:tc>
          <w:tcPr>
            <w:tcW w:w="3545" w:type="dxa"/>
            <w:shd w:val="clear" w:color="auto" w:fill="auto"/>
          </w:tcPr>
          <w:p w14:paraId="710AF60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C8E6EE5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0F41321E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532C6417" w14:textId="77777777" w:rsidR="000305B1" w:rsidRPr="00C04B12" w:rsidRDefault="000305B1" w:rsidP="000305B1">
            <w:pPr>
              <w:rPr>
                <w:rFonts w:ascii="Times New Roman" w:hAnsi="Times New Roman"/>
                <w:sz w:val="26"/>
                <w:szCs w:val="26"/>
              </w:rPr>
            </w:pPr>
            <w:r w:rsidRPr="00C04B1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6908B339" w14:textId="0207BC6C" w:rsidR="000F1C2A" w:rsidRPr="009D7428" w:rsidRDefault="000305B1" w:rsidP="000305B1">
            <w:pPr>
              <w:rPr>
                <w:rFonts w:ascii="Times New Roman" w:hAnsi="Times New Roman"/>
                <w:sz w:val="26"/>
                <w:szCs w:val="26"/>
              </w:rPr>
            </w:pPr>
            <w:r w:rsidRPr="00C04B12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3BA8E53E" w14:textId="77777777" w:rsidTr="009D7428">
        <w:tc>
          <w:tcPr>
            <w:tcW w:w="3545" w:type="dxa"/>
            <w:shd w:val="clear" w:color="auto" w:fill="auto"/>
          </w:tcPr>
          <w:p w14:paraId="150A4E5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76D0014" w14:textId="1215B9D8" w:rsidR="000F1C2A" w:rsidRPr="009D7428" w:rsidRDefault="000F1C2A" w:rsidP="00E02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02572">
              <w:rPr>
                <w:rFonts w:ascii="Times New Roman" w:hAnsi="Times New Roman"/>
                <w:sz w:val="26"/>
                <w:szCs w:val="26"/>
              </w:rPr>
              <w:t>2</w:t>
            </w:r>
            <w:r w:rsidR="006B4BCC">
              <w:rPr>
                <w:rFonts w:ascii="Times New Roman" w:hAnsi="Times New Roman"/>
                <w:sz w:val="26"/>
                <w:szCs w:val="26"/>
              </w:rPr>
              <w:t>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6B4BCC">
              <w:rPr>
                <w:rFonts w:ascii="Times New Roman" w:hAnsi="Times New Roman"/>
                <w:sz w:val="26"/>
                <w:szCs w:val="26"/>
              </w:rPr>
              <w:t>30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96F5D87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F45D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46363C" w14:textId="5D0BDED2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B9B7A48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E02572" w:rsidRPr="00087D7F" w14:paraId="1739C51C" w14:textId="77777777" w:rsidTr="00C04B12">
        <w:tc>
          <w:tcPr>
            <w:tcW w:w="780" w:type="dxa"/>
            <w:vMerge w:val="restart"/>
            <w:shd w:val="clear" w:color="auto" w:fill="auto"/>
            <w:vAlign w:val="center"/>
          </w:tcPr>
          <w:p w14:paraId="56AEF7D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1167E614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59F24C5B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3F6816A6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B4BCC" w:rsidRPr="00087D7F" w14:paraId="488364FD" w14:textId="77777777" w:rsidTr="00C04B12">
        <w:tc>
          <w:tcPr>
            <w:tcW w:w="780" w:type="dxa"/>
            <w:vMerge/>
            <w:shd w:val="clear" w:color="auto" w:fill="auto"/>
            <w:vAlign w:val="center"/>
          </w:tcPr>
          <w:p w14:paraId="1E4B7EBE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514A0202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1F3BEF67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95C12BD" w14:textId="6944EE04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C47D213" w14:textId="0E798A89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A52EE95" w14:textId="76C0A2F2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vAlign w:val="center"/>
          </w:tcPr>
          <w:p w14:paraId="4A978F23" w14:textId="2063A594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061" w:type="dxa"/>
            <w:vAlign w:val="center"/>
          </w:tcPr>
          <w:p w14:paraId="335B16B8" w14:textId="3E2706D8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E02572" w:rsidRPr="00342FC8" w14:paraId="033A6027" w14:textId="77777777" w:rsidTr="00C04B12">
        <w:tc>
          <w:tcPr>
            <w:tcW w:w="780" w:type="dxa"/>
            <w:shd w:val="clear" w:color="auto" w:fill="auto"/>
            <w:vAlign w:val="center"/>
          </w:tcPr>
          <w:p w14:paraId="73C61712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170139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3AC39B0" w14:textId="7F1C24E7" w:rsidR="00E02572" w:rsidRPr="00087D7F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065" w14:textId="6BF35AAF" w:rsidR="00E02572" w:rsidRPr="00342FC8" w:rsidRDefault="00C32354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90</w:t>
            </w:r>
            <w:r w:rsidR="002552F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CA04" w14:textId="45B2B4A0" w:rsidR="00E02572" w:rsidRPr="00342FC8" w:rsidRDefault="00C32354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90</w:t>
            </w:r>
            <w:r w:rsidR="002552F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7CC" w14:textId="3D8C4E15" w:rsidR="00E02572" w:rsidRPr="00342FC8" w:rsidRDefault="00C32354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90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FF9" w14:textId="5DBF9140" w:rsidR="00E02572" w:rsidRPr="00342FC8" w:rsidRDefault="00C32354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0</w:t>
            </w:r>
            <w:r w:rsidR="00255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EC1" w14:textId="7E27B2A6" w:rsidR="00E02572" w:rsidRPr="00342FC8" w:rsidRDefault="00C32354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0</w:t>
            </w:r>
            <w:r w:rsidR="002552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</w:t>
            </w:r>
          </w:p>
        </w:tc>
      </w:tr>
    </w:tbl>
    <w:p w14:paraId="147A86B5" w14:textId="77777777" w:rsidR="00E31A27" w:rsidRDefault="00E31A27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E31A27" w:rsidSect="00810E04">
          <w:footnotePr>
            <w:pos w:val="beneathText"/>
          </w:footnotePr>
          <w:pgSz w:w="11905" w:h="16837"/>
          <w:pgMar w:top="1134" w:right="850" w:bottom="709" w:left="1701" w:header="720" w:footer="720" w:gutter="0"/>
          <w:cols w:space="720"/>
          <w:docGrid w:linePitch="272"/>
        </w:sectPr>
      </w:pPr>
    </w:p>
    <w:p w14:paraId="79DA49AD" w14:textId="0135BFAC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46496A6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0983FBAA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6B4BCC" w:rsidRPr="007777E2" w14:paraId="2D3A6EC0" w14:textId="77777777" w:rsidTr="00B525B9">
        <w:tc>
          <w:tcPr>
            <w:tcW w:w="1134" w:type="dxa"/>
            <w:shd w:val="clear" w:color="auto" w:fill="auto"/>
            <w:vAlign w:val="center"/>
          </w:tcPr>
          <w:p w14:paraId="67F65F6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1B61727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A32A3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97E50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6B4BCC" w:rsidRPr="007777E2" w14:paraId="5C888F55" w14:textId="77777777" w:rsidTr="00B525B9">
        <w:tc>
          <w:tcPr>
            <w:tcW w:w="10206" w:type="dxa"/>
            <w:gridSpan w:val="4"/>
            <w:shd w:val="clear" w:color="auto" w:fill="auto"/>
          </w:tcPr>
          <w:p w14:paraId="35B7857B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</w:tr>
      <w:tr w:rsidR="006B4BCC" w:rsidRPr="007777E2" w14:paraId="2F975CAD" w14:textId="77777777" w:rsidTr="00B525B9">
        <w:tc>
          <w:tcPr>
            <w:tcW w:w="1134" w:type="dxa"/>
            <w:shd w:val="clear" w:color="auto" w:fill="auto"/>
          </w:tcPr>
          <w:p w14:paraId="7DEF8CF0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9FEC3F4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DB04FB7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1FEF04C9" w14:textId="580996E3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B4BCC" w:rsidRPr="007777E2" w14:paraId="5ED94884" w14:textId="77777777" w:rsidTr="00B525B9">
        <w:tc>
          <w:tcPr>
            <w:tcW w:w="1134" w:type="dxa"/>
            <w:shd w:val="clear" w:color="auto" w:fill="auto"/>
          </w:tcPr>
          <w:p w14:paraId="5CCB2187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7D21939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21E9019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98AFA9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63BCD8E2" w14:textId="1AAB762A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BCC" w:rsidRPr="007777E2" w14:paraId="6AC6CA3B" w14:textId="77777777" w:rsidTr="00B525B9">
        <w:tc>
          <w:tcPr>
            <w:tcW w:w="10206" w:type="dxa"/>
            <w:gridSpan w:val="4"/>
            <w:shd w:val="clear" w:color="auto" w:fill="auto"/>
          </w:tcPr>
          <w:p w14:paraId="50BFD7CE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 2027 год</w:t>
            </w:r>
          </w:p>
        </w:tc>
      </w:tr>
      <w:tr w:rsidR="006B4BCC" w:rsidRPr="007777E2" w14:paraId="6527C9B1" w14:textId="77777777" w:rsidTr="00B525B9">
        <w:tc>
          <w:tcPr>
            <w:tcW w:w="1134" w:type="dxa"/>
            <w:shd w:val="clear" w:color="auto" w:fill="auto"/>
          </w:tcPr>
          <w:p w14:paraId="674935D0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EA25A7B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5760C6E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0CC7B999" w14:textId="6F0A2409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23,29</w:t>
            </w:r>
          </w:p>
        </w:tc>
      </w:tr>
      <w:tr w:rsidR="006B4BCC" w:rsidRPr="007777E2" w14:paraId="401405F7" w14:textId="77777777" w:rsidTr="00B525B9">
        <w:tc>
          <w:tcPr>
            <w:tcW w:w="1134" w:type="dxa"/>
            <w:shd w:val="clear" w:color="auto" w:fill="auto"/>
          </w:tcPr>
          <w:p w14:paraId="42718476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7F371B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15D706F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8AF4A10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67B9057A" w14:textId="05EE45A8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BCC" w:rsidRPr="007777E2" w14:paraId="37A48F9F" w14:textId="77777777" w:rsidTr="00B525B9">
        <w:tc>
          <w:tcPr>
            <w:tcW w:w="10206" w:type="dxa"/>
            <w:gridSpan w:val="4"/>
            <w:shd w:val="clear" w:color="auto" w:fill="auto"/>
          </w:tcPr>
          <w:p w14:paraId="5B35BD1B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 2028 год</w:t>
            </w:r>
          </w:p>
        </w:tc>
      </w:tr>
      <w:tr w:rsidR="006B4BCC" w:rsidRPr="007777E2" w14:paraId="017B5279" w14:textId="77777777" w:rsidTr="00B525B9">
        <w:tc>
          <w:tcPr>
            <w:tcW w:w="1134" w:type="dxa"/>
            <w:shd w:val="clear" w:color="auto" w:fill="auto"/>
          </w:tcPr>
          <w:p w14:paraId="3F26A64C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8C67BC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187C77C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3118" w:type="dxa"/>
            <w:shd w:val="clear" w:color="auto" w:fill="auto"/>
          </w:tcPr>
          <w:p w14:paraId="50FC7E04" w14:textId="271C6C75" w:rsidR="006B4BCC" w:rsidRPr="007777E2" w:rsidRDefault="00C32354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6B4BCC" w:rsidRPr="007777E2" w14:paraId="31E86A6C" w14:textId="77777777" w:rsidTr="00B525B9">
        <w:tc>
          <w:tcPr>
            <w:tcW w:w="1134" w:type="dxa"/>
            <w:shd w:val="clear" w:color="auto" w:fill="auto"/>
          </w:tcPr>
          <w:p w14:paraId="7317A3ED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CF8AF3C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B678B0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E4C8917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3118" w:type="dxa"/>
            <w:shd w:val="clear" w:color="auto" w:fill="auto"/>
          </w:tcPr>
          <w:p w14:paraId="09342E7F" w14:textId="4B34C164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6B4BCC" w:rsidRPr="007777E2" w14:paraId="1BF1F4A4" w14:textId="77777777" w:rsidTr="00B525B9">
        <w:tc>
          <w:tcPr>
            <w:tcW w:w="10206" w:type="dxa"/>
            <w:gridSpan w:val="4"/>
            <w:shd w:val="clear" w:color="auto" w:fill="auto"/>
          </w:tcPr>
          <w:p w14:paraId="3C47721F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 2029 год</w:t>
            </w:r>
          </w:p>
        </w:tc>
      </w:tr>
      <w:tr w:rsidR="006B4BCC" w:rsidRPr="007777E2" w14:paraId="7AB019AA" w14:textId="77777777" w:rsidTr="00B525B9">
        <w:tc>
          <w:tcPr>
            <w:tcW w:w="1134" w:type="dxa"/>
            <w:shd w:val="clear" w:color="auto" w:fill="auto"/>
          </w:tcPr>
          <w:p w14:paraId="2C430834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29E7774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4595856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3118" w:type="dxa"/>
            <w:shd w:val="clear" w:color="auto" w:fill="auto"/>
          </w:tcPr>
          <w:p w14:paraId="629EA1BF" w14:textId="37028D3A" w:rsidR="006B4BCC" w:rsidRPr="007777E2" w:rsidRDefault="00C32354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059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6B4BCC" w:rsidRPr="007777E2" w14:paraId="332DF435" w14:textId="77777777" w:rsidTr="00B525B9">
        <w:tc>
          <w:tcPr>
            <w:tcW w:w="1134" w:type="dxa"/>
            <w:shd w:val="clear" w:color="auto" w:fill="auto"/>
          </w:tcPr>
          <w:p w14:paraId="50D5839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A2558C6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5CB6A8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7C2017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3118" w:type="dxa"/>
            <w:shd w:val="clear" w:color="auto" w:fill="auto"/>
          </w:tcPr>
          <w:p w14:paraId="08BF6FBA" w14:textId="574BE548" w:rsidR="006B4BCC" w:rsidRPr="007777E2" w:rsidRDefault="007777E2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B4BCC" w:rsidRPr="007777E2" w14:paraId="30A535A2" w14:textId="77777777" w:rsidTr="00B525B9">
        <w:trPr>
          <w:trHeight w:val="435"/>
        </w:trPr>
        <w:tc>
          <w:tcPr>
            <w:tcW w:w="10206" w:type="dxa"/>
            <w:gridSpan w:val="4"/>
            <w:shd w:val="clear" w:color="auto" w:fill="auto"/>
          </w:tcPr>
          <w:p w14:paraId="04FE7398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На 2030 год</w:t>
            </w:r>
          </w:p>
        </w:tc>
      </w:tr>
      <w:tr w:rsidR="006B4BCC" w:rsidRPr="007777E2" w14:paraId="13446ADC" w14:textId="77777777" w:rsidTr="00B525B9">
        <w:tc>
          <w:tcPr>
            <w:tcW w:w="1134" w:type="dxa"/>
            <w:shd w:val="clear" w:color="auto" w:fill="auto"/>
          </w:tcPr>
          <w:p w14:paraId="4D075028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C9AF33D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F72236E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3118" w:type="dxa"/>
            <w:shd w:val="clear" w:color="auto" w:fill="auto"/>
          </w:tcPr>
          <w:p w14:paraId="68C61C9C" w14:textId="7422B7E8" w:rsidR="006B4BCC" w:rsidRPr="007777E2" w:rsidRDefault="00C32354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C38C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6B4BCC" w:rsidRPr="007777E2" w14:paraId="061AD7C8" w14:textId="77777777" w:rsidTr="00B525B9">
        <w:tc>
          <w:tcPr>
            <w:tcW w:w="1134" w:type="dxa"/>
            <w:shd w:val="clear" w:color="auto" w:fill="auto"/>
          </w:tcPr>
          <w:p w14:paraId="42C439C3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CE8BE62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7DCBFEC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BB8033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3118" w:type="dxa"/>
            <w:shd w:val="clear" w:color="auto" w:fill="auto"/>
          </w:tcPr>
          <w:p w14:paraId="4631F899" w14:textId="0E3F216C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777E2" w:rsidRPr="007777E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6652083" w14:textId="77777777" w:rsidR="00A0030A" w:rsidRPr="007777E2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C23AED" w14:textId="77777777" w:rsidR="00CC4B7B" w:rsidRPr="007777E2" w:rsidRDefault="00CC4B7B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9D0F38" w14:textId="522C25F6" w:rsidR="00335E8E" w:rsidRPr="007777E2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77E2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 w:rsidRPr="007777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777E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77E2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45D91B6" w14:textId="77777777" w:rsidR="00335E8E" w:rsidRPr="007777E2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77E2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4ABE010" w14:textId="77777777" w:rsidR="00335E8E" w:rsidRPr="007777E2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6B4BCC" w:rsidRPr="007777E2" w14:paraId="30941A22" w14:textId="77777777" w:rsidTr="00B525B9">
        <w:tc>
          <w:tcPr>
            <w:tcW w:w="3475" w:type="dxa"/>
            <w:vMerge w:val="restart"/>
            <w:shd w:val="clear" w:color="auto" w:fill="auto"/>
            <w:vAlign w:val="center"/>
          </w:tcPr>
          <w:p w14:paraId="03E64F1F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575F7F5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89" w:type="dxa"/>
            <w:gridSpan w:val="5"/>
            <w:shd w:val="clear" w:color="auto" w:fill="auto"/>
            <w:vAlign w:val="center"/>
          </w:tcPr>
          <w:p w14:paraId="09B6457A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B4BCC" w:rsidRPr="007777E2" w14:paraId="0AB8677A" w14:textId="77777777" w:rsidTr="00B525B9">
        <w:tc>
          <w:tcPr>
            <w:tcW w:w="3475" w:type="dxa"/>
            <w:vMerge/>
            <w:shd w:val="clear" w:color="auto" w:fill="auto"/>
            <w:vAlign w:val="center"/>
          </w:tcPr>
          <w:p w14:paraId="3CBB68C3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CAED595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A449FAD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AE9514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7 г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99E2F3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8 г.</w:t>
            </w:r>
          </w:p>
        </w:tc>
        <w:tc>
          <w:tcPr>
            <w:tcW w:w="1061" w:type="dxa"/>
            <w:vAlign w:val="center"/>
          </w:tcPr>
          <w:p w14:paraId="5BA47771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113" w:type="dxa"/>
            <w:vAlign w:val="center"/>
          </w:tcPr>
          <w:p w14:paraId="4F870ADC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6B4BCC" w:rsidRPr="00087D7F" w14:paraId="6A8CB6FF" w14:textId="77777777" w:rsidTr="00B525B9">
        <w:tc>
          <w:tcPr>
            <w:tcW w:w="3475" w:type="dxa"/>
            <w:shd w:val="clear" w:color="auto" w:fill="auto"/>
            <w:vAlign w:val="center"/>
          </w:tcPr>
          <w:p w14:paraId="5F6666B8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7F91E8" w14:textId="77777777" w:rsidR="006B4BCC" w:rsidRPr="007777E2" w:rsidRDefault="006B4BCC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0D7528" w14:textId="48EF708E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15</w:t>
            </w:r>
            <w:r w:rsidR="007777E2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544D61" w14:textId="4A3613EB" w:rsidR="006B4BCC" w:rsidRPr="007777E2" w:rsidRDefault="007777E2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3C38CD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3C38CD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2977E1" w14:textId="04BA95BE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16</w:t>
            </w:r>
            <w:r w:rsidR="007777E2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61" w:type="dxa"/>
            <w:vAlign w:val="center"/>
          </w:tcPr>
          <w:p w14:paraId="44E8AD1C" w14:textId="0017401C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13</w:t>
            </w:r>
            <w:r w:rsidR="007777E2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13" w:type="dxa"/>
            <w:vAlign w:val="center"/>
          </w:tcPr>
          <w:p w14:paraId="2D45D1C1" w14:textId="3ABB7D3A" w:rsidR="006B4BCC" w:rsidRPr="007777E2" w:rsidRDefault="003C38CD" w:rsidP="00B52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70</w:t>
            </w:r>
            <w:r w:rsidR="007777E2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6</w:t>
            </w:r>
          </w:p>
        </w:tc>
      </w:tr>
    </w:tbl>
    <w:p w14:paraId="5AAB84D0" w14:textId="77777777" w:rsidR="00810E04" w:rsidRDefault="00810E04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810E0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FDA29C" w14:textId="1301DBA4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6D53F00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02572" w:rsidRPr="00087D7F" w14:paraId="17ECA50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D63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EE0D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4748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7D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F1F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6B4BCC" w:rsidRPr="00087D7F" w14:paraId="681AAE32" w14:textId="77777777" w:rsidTr="00C051EB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065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1BA0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990" w14:textId="7777777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A406" w14:textId="10E717F7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552F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230" w14:textId="72FF5534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446" w14:textId="3FAD1E73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C3D2" w14:textId="19712E89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771" w14:textId="3F78D2AA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6F6" w14:textId="5CCAA4F6" w:rsidR="006B4BCC" w:rsidRPr="00087D7F" w:rsidRDefault="006B4BCC" w:rsidP="006B4B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1C4622" w:rsidRPr="00087D7F" w14:paraId="7E4F2FD7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468" w14:textId="77777777" w:rsidR="001C4622" w:rsidRPr="00087D7F" w:rsidRDefault="001C4622" w:rsidP="001C46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75E" w14:textId="42D2FE7F" w:rsidR="001C4622" w:rsidRPr="00087D7F" w:rsidRDefault="001C4622" w:rsidP="001C46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5F7" w14:textId="77777777" w:rsidR="001C4622" w:rsidRPr="00087D7F" w:rsidRDefault="001C4622" w:rsidP="001C462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640" w14:textId="77777777" w:rsidR="001C4622" w:rsidRPr="00087D7F" w:rsidRDefault="001C4622" w:rsidP="001C462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161" w:rsidRPr="00686F55" w14:paraId="17A15A61" w14:textId="77777777" w:rsidTr="00CA016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CF5" w14:textId="215DD426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499" w14:textId="53CDB478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A5E" w14:textId="0026FF8F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A7E" w14:textId="3221F193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584" w14:textId="600DE45B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873" w14:textId="2B750D97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943" w14:textId="73BEB257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859" w14:textId="457D4797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5A9" w14:textId="3F8FDF1D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0161" w:rsidRPr="00686F55" w14:paraId="4B664F40" w14:textId="77777777" w:rsidTr="00CA0161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07BE" w14:textId="5447C939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8F5" w14:textId="446C5B5F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D0A" w14:textId="159A6954" w:rsidR="00CA0161" w:rsidRPr="00087D7F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0E7" w14:textId="027826C0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059" w14:textId="0FFE57A5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32C" w14:textId="4497199F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BB6" w14:textId="75CC9BAE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EBC" w14:textId="72303C8D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649" w14:textId="0D6F38F9" w:rsidR="00CA0161" w:rsidRPr="00F02A83" w:rsidRDefault="00CA0161" w:rsidP="00CA01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A79" w:rsidRPr="00686F55" w14:paraId="4BD40182" w14:textId="77777777" w:rsidTr="00CC4A6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70E" w14:textId="6AA2301E" w:rsidR="00535A79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80C" w14:textId="6FC65EDF" w:rsidR="00535A79" w:rsidRPr="00CC7CE7" w:rsidRDefault="00535A79" w:rsidP="00535A7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488" w14:textId="283296E9" w:rsidR="00535A79" w:rsidRPr="00087D7F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4CE3" w14:textId="37D432E6" w:rsidR="00535A79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4E06" w14:textId="62B17B9E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E9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070" w14:textId="4DE042FA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E9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4BC" w14:textId="2F763DD9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E9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74A" w14:textId="662F7D2E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E9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74D" w14:textId="46E23543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E9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35A79" w:rsidRPr="00686F55" w14:paraId="5AF22130" w14:textId="77777777" w:rsidTr="00CC4A6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293" w14:textId="5038A82D" w:rsidR="00535A79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E5B" w14:textId="0C216593" w:rsidR="00535A79" w:rsidRPr="00CC7CE7" w:rsidRDefault="00535A79" w:rsidP="00535A7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170" w14:textId="78427E75" w:rsidR="00535A79" w:rsidRPr="00087D7F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15D" w14:textId="29FA4857" w:rsidR="00535A79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0F0" w14:textId="01B5F293" w:rsidR="00535A79" w:rsidRPr="00811924" w:rsidRDefault="00535A79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924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AD9" w14:textId="7B1E2874" w:rsidR="00535A79" w:rsidRPr="00811924" w:rsidRDefault="00C32354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535A79" w:rsidRPr="0081192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17F" w14:textId="3CEAEEE4" w:rsidR="00535A79" w:rsidRPr="00811924" w:rsidRDefault="00C32354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35A79" w:rsidRPr="00811924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6BD" w14:textId="2C36CB9D" w:rsidR="00535A79" w:rsidRPr="00811924" w:rsidRDefault="00C32354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535A79" w:rsidRPr="0081192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CB7" w14:textId="39C48449" w:rsidR="00535A79" w:rsidRPr="00811924" w:rsidRDefault="00C32354" w:rsidP="00535A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535A79" w:rsidRPr="0081192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EFB373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1570C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AF5580D" w14:textId="2ECF30B4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113FCBC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57788D9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6DBE771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5DFAFFE0" w14:textId="77777777" w:rsidTr="009D7428">
        <w:tc>
          <w:tcPr>
            <w:tcW w:w="959" w:type="dxa"/>
            <w:shd w:val="clear" w:color="auto" w:fill="auto"/>
            <w:vAlign w:val="center"/>
          </w:tcPr>
          <w:p w14:paraId="7D4AA5E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A7BA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9F7C568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15D2902" w14:textId="4778C3B1" w:rsidR="000F1C2A" w:rsidRPr="009D7428" w:rsidRDefault="00E02572" w:rsidP="00E02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6B4BC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0F1C2A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910BA" w:rsidRPr="009D7428" w14:paraId="305429B5" w14:textId="77777777" w:rsidTr="00EB4C86">
        <w:tc>
          <w:tcPr>
            <w:tcW w:w="959" w:type="dxa"/>
            <w:shd w:val="clear" w:color="auto" w:fill="auto"/>
          </w:tcPr>
          <w:p w14:paraId="3286E869" w14:textId="6AD0C95C" w:rsidR="00F910BA" w:rsidRPr="009D7428" w:rsidRDefault="002552F5" w:rsidP="00F910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910BA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8EE10D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05CB8EB" w14:textId="03D275A0" w:rsidR="00F910BA" w:rsidRPr="009D7428" w:rsidRDefault="00F02A83" w:rsidP="00F91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тонн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953" w14:textId="41A1C89B" w:rsidR="00F910BA" w:rsidRPr="00E02572" w:rsidRDefault="002552F5" w:rsidP="00F910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190</w:t>
            </w:r>
          </w:p>
        </w:tc>
      </w:tr>
    </w:tbl>
    <w:p w14:paraId="235E7C6B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7DADA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3D00F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81BAD3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4CE8EF4B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30E465" w14:textId="3074C855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B8482A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</w:t>
      </w:r>
      <w:r w:rsidR="006B4BCC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B8482A">
        <w:rPr>
          <w:rFonts w:ascii="Times New Roman" w:hAnsi="Times New Roman"/>
          <w:sz w:val="28"/>
          <w:szCs w:val="28"/>
        </w:rPr>
        <w:t>176</w:t>
      </w:r>
    </w:p>
    <w:p w14:paraId="31B6A97E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7912675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7D2E9F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2B72549E" w14:textId="7AD41948" w:rsidR="00846C3C" w:rsidRP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8F2A77" w:rsidRPr="008F2A77">
        <w:rPr>
          <w:b w:val="0"/>
          <w:iCs/>
          <w:sz w:val="28"/>
          <w:szCs w:val="28"/>
          <w:lang w:eastAsia="ru-RU"/>
        </w:rPr>
        <w:t xml:space="preserve">ООО «Управдом» </w:t>
      </w:r>
      <w:r w:rsidRPr="008F2A77">
        <w:rPr>
          <w:b w:val="0"/>
          <w:sz w:val="28"/>
          <w:szCs w:val="28"/>
        </w:rPr>
        <w:t>устанавливаются с применением метода индексации</w:t>
      </w:r>
    </w:p>
    <w:p w14:paraId="5C24F67B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02572" w:rsidRPr="00087D7F" w14:paraId="09CFC66C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8A9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50E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53A1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FD49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C365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куб. м</w:t>
            </w:r>
          </w:p>
        </w:tc>
      </w:tr>
      <w:tr w:rsidR="00E02572" w:rsidRPr="00686F55" w14:paraId="5DE6D1EE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D0B7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A7CB" w14:textId="02450A2D" w:rsidR="00E02572" w:rsidRPr="007777E2" w:rsidRDefault="00E02572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6B4BCC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C9C6" w14:textId="2968F2A0" w:rsidR="00E02572" w:rsidRPr="007777E2" w:rsidRDefault="003C38CD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81</w:t>
            </w:r>
            <w:r w:rsidR="007777E2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9629" w14:textId="203AAE57" w:rsidR="00E02572" w:rsidRPr="007777E2" w:rsidRDefault="002552F5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6594" w14:textId="77777777" w:rsidR="00E02572" w:rsidRPr="007777E2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02572" w:rsidRPr="00686F55" w14:paraId="3E9203CB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07844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C9E" w14:textId="09742485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6B4BCC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33D" w14:textId="77777777" w:rsidR="00E02572" w:rsidRPr="007777E2" w:rsidRDefault="00E02572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CD5" w14:textId="3C0DEF9D" w:rsidR="00E02572" w:rsidRPr="007777E2" w:rsidRDefault="002552F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0C5" w14:textId="77777777" w:rsidR="00E02572" w:rsidRPr="007777E2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02572" w:rsidRPr="00686F55" w14:paraId="0E83ADE6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4E81" w14:textId="77777777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07B" w14:textId="57D1FA56" w:rsidR="00E02572" w:rsidRPr="007777E2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6B4BCC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935" w14:textId="77777777" w:rsidR="00E02572" w:rsidRPr="007777E2" w:rsidRDefault="00E02572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B69" w14:textId="203C7C36" w:rsidR="00E02572" w:rsidRPr="007777E2" w:rsidRDefault="002552F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E16" w14:textId="77777777" w:rsidR="00E02572" w:rsidRPr="007777E2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02A83" w:rsidRPr="00686F55" w14:paraId="0734E344" w14:textId="77777777" w:rsidTr="0091250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041A" w14:textId="77777777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873" w14:textId="4500C923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6B4BCC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91E" w14:textId="73E746CD" w:rsidR="00F02A83" w:rsidRPr="007777E2" w:rsidRDefault="00F02A83" w:rsidP="00F02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D5" w14:textId="12F8AD6D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12A4" w14:textId="7A86EDA5" w:rsidR="00F02A83" w:rsidRPr="007777E2" w:rsidRDefault="00F02A83" w:rsidP="00F02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02A83" w:rsidRPr="00686F55" w14:paraId="62CF3825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856" w14:textId="77777777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A4C" w14:textId="692F2429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6B4BCC"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225" w14:textId="0A9418BE" w:rsidR="00F02A83" w:rsidRPr="007777E2" w:rsidRDefault="00F02A83" w:rsidP="00F02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BCC" w14:textId="6921DD6D" w:rsidR="00F02A83" w:rsidRPr="007777E2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77E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93B" w14:textId="2557C8FE" w:rsidR="00F02A83" w:rsidRPr="007777E2" w:rsidRDefault="00F02A83" w:rsidP="00F02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7E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2A9C9DE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6B22F1B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C5D008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BCAD01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3E9D2479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8CF8F2" w14:textId="3929DEB0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B8482A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</w:t>
      </w:r>
      <w:r w:rsidR="006B4BCC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B8482A">
        <w:rPr>
          <w:rFonts w:ascii="Times New Roman" w:hAnsi="Times New Roman"/>
          <w:sz w:val="28"/>
          <w:szCs w:val="28"/>
        </w:rPr>
        <w:t>176</w:t>
      </w:r>
    </w:p>
    <w:p w14:paraId="14371E3B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18F6765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B8B0B4" w14:textId="35DACC67" w:rsidR="00E561B2" w:rsidRPr="000F1C2A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CC4B7B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8F2A77" w:rsidRPr="008F2A77">
        <w:rPr>
          <w:iCs/>
          <w:sz w:val="28"/>
          <w:szCs w:val="28"/>
          <w:lang w:eastAsia="ru-RU"/>
        </w:rPr>
        <w:t xml:space="preserve">ООО «Управдом» </w:t>
      </w:r>
    </w:p>
    <w:p w14:paraId="5CB2640E" w14:textId="6F190D5D" w:rsidR="00B93592" w:rsidRDefault="00B93592" w:rsidP="00B93592">
      <w:pPr>
        <w:jc w:val="center"/>
        <w:rPr>
          <w:rFonts w:ascii="Times New Roman" w:hAnsi="Times New Roman"/>
          <w:lang w:eastAsia="ru-RU"/>
        </w:rPr>
      </w:pPr>
    </w:p>
    <w:p w14:paraId="76D52BBC" w14:textId="2241C129" w:rsidR="004B3E85" w:rsidRDefault="004B3E85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0"/>
        <w:gridCol w:w="2268"/>
      </w:tblGrid>
      <w:tr w:rsidR="00F52B2C" w:rsidRPr="00D77763" w14:paraId="4E0835F3" w14:textId="77777777" w:rsidTr="00E31A27">
        <w:trPr>
          <w:trHeight w:val="14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BD644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7CAA4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F4C0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5226F33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B15CA8C" w14:textId="5510BE55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B4BCC" w:rsidRPr="00D77763" w14:paraId="56D629D5" w14:textId="77777777" w:rsidTr="00E31A27">
        <w:trPr>
          <w:trHeight w:val="3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8E4" w14:textId="226F44A6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F36" w14:textId="78A129F1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2552F5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E6C" w14:textId="742A0A80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0,49</w:t>
            </w:r>
          </w:p>
        </w:tc>
      </w:tr>
      <w:tr w:rsidR="006B4BCC" w:rsidRPr="00D77763" w14:paraId="27373918" w14:textId="77777777" w:rsidTr="00E31A2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DD9" w14:textId="79B05349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623" w14:textId="7E59A662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2552F5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3D2" w14:textId="40492F16" w:rsidR="006B4BCC" w:rsidRPr="00CC4B7B" w:rsidRDefault="00DC73BE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3</w:t>
            </w:r>
            <w:r w:rsidR="007777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6B4BCC" w:rsidRPr="00D77763" w14:paraId="5536B651" w14:textId="77777777" w:rsidTr="00E31A27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457" w14:textId="3FEEC2DB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02E" w14:textId="79F052C3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0D3" w14:textId="439DA693" w:rsidR="006B4BCC" w:rsidRPr="00CC4B7B" w:rsidRDefault="00DC73BE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3</w:t>
            </w:r>
            <w:r w:rsidR="007777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6B4BCC" w:rsidRPr="00D77763" w14:paraId="208FB55E" w14:textId="77777777" w:rsidTr="00E31A27">
        <w:trPr>
          <w:trHeight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F32" w14:textId="6D6CC128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EF9" w14:textId="747EC5AB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9DE" w14:textId="501938CB" w:rsidR="006B4BCC" w:rsidRPr="00CC4B7B" w:rsidRDefault="00DC73BE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9</w:t>
            </w:r>
            <w:r w:rsidR="007777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B4BCC" w:rsidRPr="00D77763" w14:paraId="6D337B56" w14:textId="77777777" w:rsidTr="00E31A27">
        <w:trPr>
          <w:trHeight w:val="2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812" w14:textId="42BE31EE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AF9" w14:textId="0E47FA5E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6A" w14:textId="66D44869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32354">
              <w:rPr>
                <w:rFonts w:ascii="Times New Roman" w:hAnsi="Times New Roman"/>
                <w:sz w:val="26"/>
                <w:szCs w:val="26"/>
              </w:rPr>
              <w:t>1</w:t>
            </w:r>
            <w:r w:rsidR="00DC73BE"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B4BCC" w:rsidRPr="00D77763" w14:paraId="0D89A5BC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15C" w14:textId="6670D6FA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8EA6" w14:textId="5D222133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5C" w14:textId="1C4AF73B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C73BE">
              <w:rPr>
                <w:rFonts w:ascii="Times New Roman" w:hAnsi="Times New Roman"/>
                <w:sz w:val="26"/>
                <w:szCs w:val="26"/>
              </w:rPr>
              <w:t>18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6B4BCC" w:rsidRPr="00D77763" w14:paraId="18036690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172" w14:textId="26D3F45E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C70" w14:textId="71DCBDF1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12A" w14:textId="438E9616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C73BE">
              <w:rPr>
                <w:rFonts w:ascii="Times New Roman" w:hAnsi="Times New Roman"/>
                <w:sz w:val="26"/>
                <w:szCs w:val="26"/>
              </w:rPr>
              <w:t>18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6B4BCC" w:rsidRPr="00D77763" w14:paraId="78D0C98F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EAB" w14:textId="6AA59FF3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458" w14:textId="74080731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49" w14:textId="7A55FE05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32354">
              <w:rPr>
                <w:rFonts w:ascii="Times New Roman" w:hAnsi="Times New Roman"/>
                <w:sz w:val="26"/>
                <w:szCs w:val="26"/>
              </w:rPr>
              <w:t>9</w:t>
            </w:r>
            <w:r w:rsidR="00DC73BE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0</w:t>
            </w:r>
            <w:r w:rsidR="00C323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B4BCC" w:rsidRPr="00D77763" w14:paraId="4BD08DDE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D32" w14:textId="341C06DA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6E3" w14:textId="4F710134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B9B" w14:textId="3A95314A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C73BE">
              <w:rPr>
                <w:rFonts w:ascii="Times New Roman" w:hAnsi="Times New Roman"/>
                <w:sz w:val="26"/>
                <w:szCs w:val="26"/>
              </w:rPr>
              <w:t>63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6B4BCC" w:rsidRPr="00D77763" w14:paraId="7DB4ADC0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F35" w14:textId="43CA7960" w:rsidR="006B4BCC" w:rsidRPr="00CC4B7B" w:rsidRDefault="006B4BCC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3AC4" w14:textId="7DAFEF37" w:rsidR="006B4BCC" w:rsidRPr="00CC4B7B" w:rsidRDefault="006B4BCC" w:rsidP="006B4BCC">
            <w:pPr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DEE" w14:textId="5AACE778" w:rsidR="006B4BCC" w:rsidRPr="00CC4B7B" w:rsidRDefault="007777E2" w:rsidP="006B4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C73BE">
              <w:rPr>
                <w:rFonts w:ascii="Times New Roman" w:hAnsi="Times New Roman"/>
                <w:sz w:val="26"/>
                <w:szCs w:val="26"/>
              </w:rPr>
              <w:t>63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C73B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</w:tbl>
    <w:p w14:paraId="59A95496" w14:textId="77777777" w:rsidR="004B3E85" w:rsidRPr="000F1C2A" w:rsidRDefault="004B3E85" w:rsidP="00B93592">
      <w:pPr>
        <w:jc w:val="center"/>
        <w:rPr>
          <w:rFonts w:ascii="Times New Roman" w:hAnsi="Times New Roman"/>
          <w:lang w:eastAsia="ru-RU"/>
        </w:rPr>
      </w:pPr>
    </w:p>
    <w:sectPr w:rsidR="004B3E85" w:rsidRPr="000F1C2A" w:rsidSect="00CC4B7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063C"/>
    <w:rsid w:val="00022542"/>
    <w:rsid w:val="00026EE9"/>
    <w:rsid w:val="000305B1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599A"/>
    <w:rsid w:val="001515AA"/>
    <w:rsid w:val="001528DE"/>
    <w:rsid w:val="00154E3B"/>
    <w:rsid w:val="0015501C"/>
    <w:rsid w:val="00155771"/>
    <w:rsid w:val="00157F23"/>
    <w:rsid w:val="00162B23"/>
    <w:rsid w:val="00167C68"/>
    <w:rsid w:val="001760A5"/>
    <w:rsid w:val="00176A20"/>
    <w:rsid w:val="00184A18"/>
    <w:rsid w:val="001869F6"/>
    <w:rsid w:val="00190498"/>
    <w:rsid w:val="0019206C"/>
    <w:rsid w:val="001B427C"/>
    <w:rsid w:val="001C0444"/>
    <w:rsid w:val="001C4622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52F5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76B10"/>
    <w:rsid w:val="00381C69"/>
    <w:rsid w:val="0039658A"/>
    <w:rsid w:val="003A2C9F"/>
    <w:rsid w:val="003A770A"/>
    <w:rsid w:val="003B0569"/>
    <w:rsid w:val="003B3E8E"/>
    <w:rsid w:val="003B6FC5"/>
    <w:rsid w:val="003C1892"/>
    <w:rsid w:val="003C38CD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B3E85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35A79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34595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4BCC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27BAC"/>
    <w:rsid w:val="00731B7E"/>
    <w:rsid w:val="00735AEC"/>
    <w:rsid w:val="0075336D"/>
    <w:rsid w:val="00763C43"/>
    <w:rsid w:val="007734E7"/>
    <w:rsid w:val="007777E2"/>
    <w:rsid w:val="007854B2"/>
    <w:rsid w:val="00787BF2"/>
    <w:rsid w:val="007C6133"/>
    <w:rsid w:val="007D5050"/>
    <w:rsid w:val="007E1822"/>
    <w:rsid w:val="007E1ED0"/>
    <w:rsid w:val="007E7348"/>
    <w:rsid w:val="007F23E8"/>
    <w:rsid w:val="007F34FE"/>
    <w:rsid w:val="008059D4"/>
    <w:rsid w:val="00810E0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B48D6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475B"/>
    <w:rsid w:val="00A40AB1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482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4B12"/>
    <w:rsid w:val="00C069ED"/>
    <w:rsid w:val="00C2387A"/>
    <w:rsid w:val="00C24693"/>
    <w:rsid w:val="00C276C5"/>
    <w:rsid w:val="00C32354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0161"/>
    <w:rsid w:val="00CA5375"/>
    <w:rsid w:val="00CB380D"/>
    <w:rsid w:val="00CC193F"/>
    <w:rsid w:val="00CC3133"/>
    <w:rsid w:val="00CC4A60"/>
    <w:rsid w:val="00CC4B7B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C73BE"/>
    <w:rsid w:val="00DE2825"/>
    <w:rsid w:val="00DE2ADE"/>
    <w:rsid w:val="00DF138D"/>
    <w:rsid w:val="00DF362E"/>
    <w:rsid w:val="00E009A5"/>
    <w:rsid w:val="00E00B7B"/>
    <w:rsid w:val="00E02572"/>
    <w:rsid w:val="00E122C2"/>
    <w:rsid w:val="00E12598"/>
    <w:rsid w:val="00E14C41"/>
    <w:rsid w:val="00E16C01"/>
    <w:rsid w:val="00E25F1C"/>
    <w:rsid w:val="00E271DD"/>
    <w:rsid w:val="00E3167F"/>
    <w:rsid w:val="00E31A27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2A83"/>
    <w:rsid w:val="00F076AF"/>
    <w:rsid w:val="00F107FC"/>
    <w:rsid w:val="00F11A8E"/>
    <w:rsid w:val="00F137FD"/>
    <w:rsid w:val="00F23547"/>
    <w:rsid w:val="00F2533F"/>
    <w:rsid w:val="00F26734"/>
    <w:rsid w:val="00F2772D"/>
    <w:rsid w:val="00F36ADA"/>
    <w:rsid w:val="00F41FED"/>
    <w:rsid w:val="00F51C85"/>
    <w:rsid w:val="00F52B2C"/>
    <w:rsid w:val="00F60809"/>
    <w:rsid w:val="00F64F18"/>
    <w:rsid w:val="00F80914"/>
    <w:rsid w:val="00F832A4"/>
    <w:rsid w:val="00F83C6B"/>
    <w:rsid w:val="00F910BA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D857"/>
  <w15:chartTrackingRefBased/>
  <w15:docId w15:val="{1326BB76-C6D8-49F0-9E2A-355FADDF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E3A4-4675-4AAB-8B93-99FFADB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5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artamonovaEP</cp:lastModifiedBy>
  <cp:revision>27</cp:revision>
  <cp:lastPrinted>2025-12-11T15:50:00Z</cp:lastPrinted>
  <dcterms:created xsi:type="dcterms:W3CDTF">2020-09-25T11:34:00Z</dcterms:created>
  <dcterms:modified xsi:type="dcterms:W3CDTF">2025-12-11T16:11:00Z</dcterms:modified>
</cp:coreProperties>
</file>